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14:paraId="7977CC71" w14:textId="062524A4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8B6D51">
        <w:rPr>
          <w:b/>
          <w:sz w:val="24"/>
          <w:szCs w:val="24"/>
        </w:rPr>
        <w:t>04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675D1E53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 w:rsidRPr="00C5613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ATENDIM</w:t>
      </w:r>
      <w:r w:rsidR="000E0748">
        <w:rPr>
          <w:b/>
          <w:sz w:val="24"/>
          <w:szCs w:val="24"/>
        </w:rPr>
        <w:t>ENTO À CONSTITUIÇÃO</w:t>
      </w:r>
      <w:proofErr w:type="gramStart"/>
      <w:r w:rsidR="000E07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FEDERAL </w:t>
      </w:r>
      <w:r w:rsidR="000E0748">
        <w:rPr>
          <w:b/>
          <w:sz w:val="24"/>
          <w:szCs w:val="24"/>
        </w:rPr>
        <w:t xml:space="preserve">ART. </w:t>
      </w:r>
      <w:r w:rsidR="000E0748" w:rsidRPr="000E0748">
        <w:rPr>
          <w:b/>
          <w:sz w:val="26"/>
          <w:szCs w:val="24"/>
        </w:rPr>
        <w:t>7</w:t>
      </w:r>
      <w:r w:rsidR="000E0748">
        <w:rPr>
          <w:b/>
          <w:sz w:val="26"/>
          <w:szCs w:val="24"/>
        </w:rPr>
        <w:t xml:space="preserve">º INCISO N. </w:t>
      </w:r>
      <w:r w:rsidRPr="000E0748">
        <w:rPr>
          <w:b/>
          <w:sz w:val="26"/>
          <w:szCs w:val="24"/>
        </w:rPr>
        <w:t>XXXIII</w:t>
      </w: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30CAD936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0FBCD0C" w14:textId="77777777" w:rsidR="00303DF4" w:rsidRPr="005B4DCD" w:rsidRDefault="00303DF4" w:rsidP="00303DF4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6F63CCD" w14:textId="77777777" w:rsidR="00303DF4" w:rsidRPr="005B4DCD" w:rsidRDefault="00303DF4" w:rsidP="00303DF4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2F872644" w14:textId="08685EF9" w:rsidR="00303DF4" w:rsidRPr="005B4DCD" w:rsidRDefault="006124C6" w:rsidP="00303DF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6ED3D578" w14:textId="0FA8F34D" w:rsidR="00303DF4" w:rsidRPr="005B4DCD" w:rsidRDefault="00ED7592" w:rsidP="00303DF4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214410">
        <w:rPr>
          <w:spacing w:val="-3"/>
          <w:sz w:val="24"/>
          <w:szCs w:val="24"/>
        </w:rPr>
        <w:t xml:space="preserve">MENTO LICITATÓRIO CODERTE </w:t>
      </w:r>
      <w:proofErr w:type="gramStart"/>
      <w:r w:rsidR="00214410">
        <w:rPr>
          <w:spacing w:val="-3"/>
          <w:sz w:val="24"/>
          <w:szCs w:val="24"/>
        </w:rPr>
        <w:t>Nº ...</w:t>
      </w:r>
      <w:proofErr w:type="gramEnd"/>
      <w:r w:rsidR="00214410">
        <w:rPr>
          <w:spacing w:val="-3"/>
          <w:sz w:val="24"/>
          <w:szCs w:val="24"/>
        </w:rPr>
        <w:t>............</w:t>
      </w:r>
      <w:bookmarkStart w:id="0" w:name="_GoBack"/>
      <w:bookmarkEnd w:id="0"/>
      <w:r>
        <w:rPr>
          <w:spacing w:val="-3"/>
          <w:sz w:val="24"/>
          <w:szCs w:val="24"/>
        </w:rPr>
        <w:t>/2022.</w:t>
      </w:r>
    </w:p>
    <w:p w14:paraId="4FB14378" w14:textId="4FFA3D5A" w:rsidR="00303DF4" w:rsidRPr="0057468D" w:rsidRDefault="00303DF4" w:rsidP="00303DF4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5F067F">
        <w:rPr>
          <w:spacing w:val="-3"/>
          <w:sz w:val="24"/>
          <w:szCs w:val="24"/>
        </w:rPr>
        <w:t>.................................................</w:t>
      </w:r>
      <w:proofErr w:type="gramEnd"/>
    </w:p>
    <w:p w14:paraId="5E763B91" w14:textId="77777777" w:rsidR="00303DF4" w:rsidRPr="005B4DCD" w:rsidRDefault="00303DF4" w:rsidP="00303DF4">
      <w:pPr>
        <w:spacing w:line="276" w:lineRule="auto"/>
        <w:jc w:val="both"/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6C294291" w:rsidR="00303DF4" w:rsidRPr="005B4DCD" w:rsidRDefault="006124C6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8AA1A" w14:textId="77777777" w:rsidR="006A1A21" w:rsidRDefault="006A1A21">
      <w:r>
        <w:separator/>
      </w:r>
    </w:p>
  </w:endnote>
  <w:endnote w:type="continuationSeparator" w:id="0">
    <w:p w14:paraId="5D4B0080" w14:textId="77777777" w:rsidR="006A1A21" w:rsidRDefault="006A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10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402F9" w14:textId="77777777" w:rsidR="006A1A21" w:rsidRDefault="006A1A21">
      <w:r>
        <w:separator/>
      </w:r>
    </w:p>
  </w:footnote>
  <w:footnote w:type="continuationSeparator" w:id="0">
    <w:p w14:paraId="4D7BE0C3" w14:textId="77777777" w:rsidR="006A1A21" w:rsidRDefault="006A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2008"/>
    <w:rsid w:val="00060D24"/>
    <w:rsid w:val="00080095"/>
    <w:rsid w:val="000A16EE"/>
    <w:rsid w:val="000B26E4"/>
    <w:rsid w:val="000C6108"/>
    <w:rsid w:val="000D75BB"/>
    <w:rsid w:val="000E0748"/>
    <w:rsid w:val="000E08B7"/>
    <w:rsid w:val="000F0DC0"/>
    <w:rsid w:val="000F1803"/>
    <w:rsid w:val="000F51C0"/>
    <w:rsid w:val="000F637D"/>
    <w:rsid w:val="00111EE0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4410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1A35"/>
    <w:rsid w:val="00303DF4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880"/>
    <w:rsid w:val="003E2323"/>
    <w:rsid w:val="003E24A8"/>
    <w:rsid w:val="003F0F77"/>
    <w:rsid w:val="00403B2D"/>
    <w:rsid w:val="0042256E"/>
    <w:rsid w:val="00427B25"/>
    <w:rsid w:val="00430D84"/>
    <w:rsid w:val="004327C0"/>
    <w:rsid w:val="00443C00"/>
    <w:rsid w:val="004571AA"/>
    <w:rsid w:val="00467D16"/>
    <w:rsid w:val="00471DAC"/>
    <w:rsid w:val="00480B71"/>
    <w:rsid w:val="004D258C"/>
    <w:rsid w:val="004E141D"/>
    <w:rsid w:val="004E157F"/>
    <w:rsid w:val="004E46C7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5F0F"/>
    <w:rsid w:val="006124C6"/>
    <w:rsid w:val="00616E74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1A21"/>
    <w:rsid w:val="006A3968"/>
    <w:rsid w:val="006B05F1"/>
    <w:rsid w:val="006F0892"/>
    <w:rsid w:val="006F156E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B3B1B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66433"/>
    <w:rsid w:val="008A04A7"/>
    <w:rsid w:val="008B6D51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89E"/>
    <w:rsid w:val="00993B28"/>
    <w:rsid w:val="00995623"/>
    <w:rsid w:val="009A3A4D"/>
    <w:rsid w:val="009A758A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42F6"/>
    <w:rsid w:val="00AD7395"/>
    <w:rsid w:val="00AF0AD9"/>
    <w:rsid w:val="00AF6D99"/>
    <w:rsid w:val="00B351AD"/>
    <w:rsid w:val="00B46C53"/>
    <w:rsid w:val="00B670C3"/>
    <w:rsid w:val="00B761B3"/>
    <w:rsid w:val="00B961FB"/>
    <w:rsid w:val="00B97CFE"/>
    <w:rsid w:val="00BA4F3E"/>
    <w:rsid w:val="00BB2E90"/>
    <w:rsid w:val="00BC1469"/>
    <w:rsid w:val="00BC4747"/>
    <w:rsid w:val="00BD4637"/>
    <w:rsid w:val="00BD4EF2"/>
    <w:rsid w:val="00BF70DA"/>
    <w:rsid w:val="00C05D56"/>
    <w:rsid w:val="00C14019"/>
    <w:rsid w:val="00C276FA"/>
    <w:rsid w:val="00C376F4"/>
    <w:rsid w:val="00C41B8E"/>
    <w:rsid w:val="00C52EBC"/>
    <w:rsid w:val="00C55283"/>
    <w:rsid w:val="00C56130"/>
    <w:rsid w:val="00C66260"/>
    <w:rsid w:val="00C67448"/>
    <w:rsid w:val="00C67D9A"/>
    <w:rsid w:val="00C7262B"/>
    <w:rsid w:val="00C76E63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CF3DC9"/>
    <w:rsid w:val="00D053F5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3E94"/>
    <w:rsid w:val="00E36E4C"/>
    <w:rsid w:val="00E474A8"/>
    <w:rsid w:val="00E51EB0"/>
    <w:rsid w:val="00E654E9"/>
    <w:rsid w:val="00E86032"/>
    <w:rsid w:val="00E92387"/>
    <w:rsid w:val="00EA0957"/>
    <w:rsid w:val="00EB27A6"/>
    <w:rsid w:val="00EB3A5F"/>
    <w:rsid w:val="00EC52FA"/>
    <w:rsid w:val="00ED7592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17A8"/>
    <w:rsid w:val="00F9379B"/>
    <w:rsid w:val="00F96C1A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1CB6-90F8-4FCD-9F39-F5CAE9D1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5</cp:revision>
  <cp:lastPrinted>2022-08-17T14:14:00Z</cp:lastPrinted>
  <dcterms:created xsi:type="dcterms:W3CDTF">2022-05-23T17:06:00Z</dcterms:created>
  <dcterms:modified xsi:type="dcterms:W3CDTF">2022-09-09T17:07:00Z</dcterms:modified>
</cp:coreProperties>
</file>